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6CE2E92C" w:rsidR="00E05948" w:rsidRPr="00C258B0" w:rsidRDefault="00E73555" w:rsidP="00FD31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FD319E">
              <w:rPr>
                <w:b/>
                <w:sz w:val="26"/>
                <w:szCs w:val="26"/>
              </w:rPr>
              <w:t>риска и безопасност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3C6916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2AEC2F1" w:rsidR="00D1678A" w:rsidRPr="000743F9" w:rsidRDefault="00B6564F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49394D00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7409D9" w:rsidRPr="007409D9">
        <w:rPr>
          <w:sz w:val="24"/>
          <w:szCs w:val="24"/>
        </w:rPr>
        <w:t xml:space="preserve">Социология </w:t>
      </w:r>
      <w:r w:rsidR="00564B45">
        <w:rPr>
          <w:sz w:val="24"/>
          <w:szCs w:val="24"/>
        </w:rPr>
        <w:t>риска и безопасности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</w:t>
      </w:r>
      <w:r w:rsidR="00564B45">
        <w:rPr>
          <w:sz w:val="24"/>
          <w:szCs w:val="24"/>
        </w:rPr>
        <w:t>пят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14:paraId="7D65B23C" w14:textId="364BE6C5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564B45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0898D99A" w:rsidR="00797466" w:rsidRPr="007409D9" w:rsidRDefault="00564B45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3E7C93A3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</w:t>
      </w:r>
      <w:r w:rsidR="00564B45">
        <w:rPr>
          <w:sz w:val="24"/>
          <w:szCs w:val="24"/>
        </w:rPr>
        <w:t xml:space="preserve"> обязательной</w:t>
      </w:r>
      <w:r w:rsidR="00163BEE" w:rsidRPr="007409D9">
        <w:rPr>
          <w:sz w:val="24"/>
          <w:szCs w:val="24"/>
        </w:rPr>
        <w:t xml:space="preserve"> ч</w:t>
      </w:r>
      <w:r w:rsidRPr="007409D9">
        <w:rPr>
          <w:sz w:val="24"/>
          <w:szCs w:val="24"/>
        </w:rPr>
        <w:t>асти</w:t>
      </w:r>
      <w:r w:rsidR="00564B45">
        <w:rPr>
          <w:sz w:val="24"/>
          <w:szCs w:val="24"/>
        </w:rPr>
        <w:t xml:space="preserve"> учебного плана</w:t>
      </w:r>
      <w:r w:rsidR="00163BEE" w:rsidRPr="007409D9">
        <w:rPr>
          <w:sz w:val="24"/>
          <w:szCs w:val="24"/>
        </w:rPr>
        <w:t>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3632187B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 xml:space="preserve">«Социология </w:t>
      </w:r>
      <w:r w:rsidR="00564B45">
        <w:rPr>
          <w:rFonts w:eastAsia="Times New Roman"/>
          <w:color w:val="000000"/>
          <w:sz w:val="24"/>
          <w:szCs w:val="24"/>
        </w:rPr>
        <w:t>риска и безопасности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2072A1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A95318" w14:textId="77777777" w:rsidR="002072A1" w:rsidRDefault="002072A1" w:rsidP="002072A1">
      <w:pPr>
        <w:jc w:val="both"/>
        <w:rPr>
          <w:sz w:val="24"/>
          <w:szCs w:val="24"/>
        </w:rPr>
      </w:pPr>
    </w:p>
    <w:p w14:paraId="109ED086" w14:textId="77777777" w:rsidR="002072A1" w:rsidRDefault="002072A1" w:rsidP="002072A1">
      <w:pPr>
        <w:jc w:val="both"/>
        <w:rPr>
          <w:sz w:val="24"/>
          <w:szCs w:val="24"/>
        </w:rPr>
      </w:pPr>
    </w:p>
    <w:p w14:paraId="37B25623" w14:textId="77777777" w:rsidR="002072A1" w:rsidRDefault="002072A1" w:rsidP="002072A1">
      <w:pPr>
        <w:jc w:val="both"/>
        <w:rPr>
          <w:sz w:val="24"/>
          <w:szCs w:val="24"/>
        </w:rPr>
      </w:pPr>
    </w:p>
    <w:p w14:paraId="4F9F42B2" w14:textId="77777777" w:rsidR="002072A1" w:rsidRDefault="002072A1" w:rsidP="002072A1">
      <w:pPr>
        <w:jc w:val="both"/>
        <w:rPr>
          <w:sz w:val="24"/>
          <w:szCs w:val="24"/>
        </w:rPr>
      </w:pPr>
    </w:p>
    <w:p w14:paraId="2BCE9988" w14:textId="77777777" w:rsidR="002072A1" w:rsidRDefault="002072A1" w:rsidP="002072A1">
      <w:pPr>
        <w:jc w:val="both"/>
        <w:rPr>
          <w:sz w:val="24"/>
          <w:szCs w:val="24"/>
        </w:rPr>
      </w:pPr>
    </w:p>
    <w:p w14:paraId="2FE4BB57" w14:textId="77777777" w:rsidR="002072A1" w:rsidRDefault="002072A1" w:rsidP="002072A1">
      <w:pPr>
        <w:jc w:val="both"/>
        <w:rPr>
          <w:sz w:val="24"/>
          <w:szCs w:val="24"/>
        </w:rPr>
      </w:pPr>
    </w:p>
    <w:p w14:paraId="74F3D6A3" w14:textId="77777777" w:rsidR="002072A1" w:rsidRDefault="002072A1" w:rsidP="002072A1">
      <w:pPr>
        <w:jc w:val="both"/>
        <w:rPr>
          <w:sz w:val="24"/>
          <w:szCs w:val="24"/>
        </w:rPr>
      </w:pPr>
    </w:p>
    <w:p w14:paraId="497E29D8" w14:textId="77777777" w:rsidR="002072A1" w:rsidRDefault="002072A1" w:rsidP="002072A1">
      <w:pPr>
        <w:jc w:val="both"/>
        <w:rPr>
          <w:sz w:val="24"/>
          <w:szCs w:val="24"/>
        </w:rPr>
      </w:pPr>
    </w:p>
    <w:p w14:paraId="08181C6A" w14:textId="77777777" w:rsidR="002072A1" w:rsidRPr="002072A1" w:rsidRDefault="002072A1" w:rsidP="002072A1">
      <w:pPr>
        <w:jc w:val="both"/>
        <w:rPr>
          <w:sz w:val="24"/>
          <w:szCs w:val="24"/>
        </w:rPr>
      </w:pPr>
    </w:p>
    <w:p w14:paraId="60724F8B" w14:textId="77777777" w:rsidR="002072A1" w:rsidRDefault="002072A1" w:rsidP="002072A1">
      <w:pPr>
        <w:pStyle w:val="2"/>
        <w:ind w:left="850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453F05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67"/>
        <w:gridCol w:w="4082"/>
      </w:tblGrid>
      <w:tr w:rsidR="002072A1" w:rsidRPr="00F31E81" w14:paraId="5756641C" w14:textId="77777777" w:rsidTr="00ED5755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6281C8" w14:textId="77777777" w:rsidR="002072A1" w:rsidRPr="002E16C0" w:rsidRDefault="002072A1" w:rsidP="00ED57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1999EB" w14:textId="77777777" w:rsidR="002072A1" w:rsidRPr="002E16C0" w:rsidRDefault="002072A1" w:rsidP="00ED5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32920F" w14:textId="77777777" w:rsidR="002072A1" w:rsidRPr="002E16C0" w:rsidRDefault="002072A1" w:rsidP="00ED5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19FA15" w14:textId="77777777" w:rsidR="002072A1" w:rsidRDefault="002072A1" w:rsidP="00ED5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D9BA6AE" w14:textId="77777777" w:rsidR="002072A1" w:rsidRPr="002E16C0" w:rsidRDefault="002072A1" w:rsidP="00ED5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72A1" w:rsidRPr="00F31E81" w14:paraId="7C125DF4" w14:textId="77777777" w:rsidTr="00ED5755">
        <w:trPr>
          <w:trHeight w:val="23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B6C9A" w14:textId="77777777" w:rsidR="002072A1" w:rsidRPr="001E1B6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70920F08" w14:textId="77777777" w:rsidR="002072A1" w:rsidRPr="00A97099" w:rsidRDefault="002072A1" w:rsidP="00ED575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7A3DD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733615CC" w14:textId="77777777" w:rsidR="002072A1" w:rsidRPr="00A9709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F1C01" w14:textId="77777777" w:rsidR="002072A1" w:rsidRPr="002D52BC" w:rsidRDefault="002072A1" w:rsidP="00ED575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2072A1" w:rsidRPr="00F31E81" w14:paraId="01611A2A" w14:textId="77777777" w:rsidTr="00ED5755">
        <w:trPr>
          <w:trHeight w:val="2344"/>
        </w:trPr>
        <w:tc>
          <w:tcPr>
            <w:tcW w:w="28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AB42C3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8</w:t>
            </w:r>
          </w:p>
          <w:p w14:paraId="302D2D0D" w14:textId="77777777" w:rsidR="002072A1" w:rsidRPr="002D52B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60903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E34A842" w14:textId="77777777" w:rsidR="002072A1" w:rsidRPr="000B23C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7C298" w14:textId="77777777" w:rsidR="002072A1" w:rsidRPr="000B23CC" w:rsidRDefault="002072A1" w:rsidP="00ED5755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  <w:tr w:rsidR="002072A1" w:rsidRPr="00F31E81" w14:paraId="5ADCE092" w14:textId="77777777" w:rsidTr="00ED5755">
        <w:trPr>
          <w:trHeight w:val="234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561AD" w14:textId="77777777" w:rsidR="002072A1" w:rsidRPr="002D52B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0E7F6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</w:t>
            </w:r>
            <w:r>
              <w:rPr>
                <w:rFonts w:eastAsia="Times New Roman"/>
                <w:sz w:val="24"/>
                <w:szCs w:val="24"/>
              </w:rPr>
              <w:t>8.2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3FFC3F6" w14:textId="77777777" w:rsidR="002072A1" w:rsidRPr="000B23C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D64B2" w14:textId="77777777" w:rsidR="002072A1" w:rsidRPr="000B23CC" w:rsidRDefault="002072A1" w:rsidP="00ED5755">
            <w:pPr>
              <w:autoSpaceDE w:val="0"/>
              <w:autoSpaceDN w:val="0"/>
              <w:adjustRightInd w:val="0"/>
            </w:pPr>
            <w:r w:rsidRPr="0011189B">
              <w:rPr>
                <w:rFonts w:eastAsia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89B">
              <w:rPr>
                <w:rFonts w:eastAsia="Times New Roman"/>
                <w:sz w:val="24"/>
                <w:szCs w:val="24"/>
              </w:rPr>
              <w:t>Идентификация опасных и вредных факторов в рамках осуществляемой деятельности</w:t>
            </w:r>
          </w:p>
        </w:tc>
      </w:tr>
      <w:tr w:rsidR="002072A1" w:rsidRPr="00F31E81" w14:paraId="3F82FB6E" w14:textId="77777777" w:rsidTr="00ED5755">
        <w:trPr>
          <w:trHeight w:val="183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02E0F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2</w:t>
            </w:r>
          </w:p>
          <w:p w14:paraId="2A13DA4E" w14:textId="77777777" w:rsidR="002072A1" w:rsidRPr="002D52BC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A88B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74909">
              <w:rPr>
                <w:rFonts w:eastAsia="Times New Roman"/>
                <w:sz w:val="24"/>
                <w:szCs w:val="24"/>
              </w:rPr>
              <w:t>ПК-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  <w:p w14:paraId="6C10BDE7" w14:textId="77777777" w:rsidR="002072A1" w:rsidRPr="00A9709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001E3">
              <w:rPr>
                <w:rFonts w:eastAsia="Times New Roman"/>
                <w:sz w:val="24"/>
                <w:szCs w:val="24"/>
              </w:rPr>
              <w:t>Описание социальных явлений и процессов на основе объективной безоценочной интерпретации эмпирических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5DA" w14:textId="77777777" w:rsidR="002072A1" w:rsidRPr="00021C27" w:rsidRDefault="002072A1" w:rsidP="00ED57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>Описание социальных явлений и процессов на основе объективной безоценочной интерпретации эмпирических данных</w:t>
            </w:r>
          </w:p>
        </w:tc>
      </w:tr>
      <w:tr w:rsidR="002072A1" w:rsidRPr="00F31E81" w14:paraId="3629289A" w14:textId="77777777" w:rsidTr="00ED5755">
        <w:trPr>
          <w:trHeight w:val="116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7FA2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712" w14:textId="77777777" w:rsidR="002072A1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2.3</w:t>
            </w:r>
          </w:p>
          <w:p w14:paraId="06D4A061" w14:textId="77777777" w:rsidR="002072A1" w:rsidRPr="00CF50B9" w:rsidRDefault="002072A1" w:rsidP="00ED57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D9D" w14:textId="77777777" w:rsidR="002072A1" w:rsidRPr="00CF50B9" w:rsidRDefault="002072A1" w:rsidP="00ED5755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11189B">
              <w:rPr>
                <w:rFonts w:eastAsia="Times New Roman"/>
                <w:sz w:val="24"/>
                <w:szCs w:val="24"/>
              </w:rPr>
              <w:t>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001E3">
              <w:rPr>
                <w:rFonts w:eastAsia="Times New Roman"/>
                <w:sz w:val="24"/>
                <w:szCs w:val="24"/>
              </w:rPr>
              <w:t>Объяснение социальных явлений и процессов на основе социологических концепций</w:t>
            </w:r>
          </w:p>
        </w:tc>
      </w:tr>
    </w:tbl>
    <w:p w14:paraId="64076A3E" w14:textId="77777777" w:rsidR="002072A1" w:rsidRPr="009B6950" w:rsidRDefault="002072A1" w:rsidP="002072A1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0B83C59C" w14:textId="77777777" w:rsidR="002072A1" w:rsidRPr="00560461" w:rsidRDefault="002072A1" w:rsidP="002072A1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940B987" w14:textId="77777777" w:rsidR="002072A1" w:rsidRPr="00560461" w:rsidRDefault="002072A1" w:rsidP="002072A1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072A1" w14:paraId="441F12D7" w14:textId="77777777" w:rsidTr="00ED5755">
        <w:trPr>
          <w:trHeight w:val="340"/>
        </w:trPr>
        <w:tc>
          <w:tcPr>
            <w:tcW w:w="3969" w:type="dxa"/>
            <w:vAlign w:val="center"/>
          </w:tcPr>
          <w:p w14:paraId="231A514D" w14:textId="77777777" w:rsidR="002072A1" w:rsidRPr="002D52BC" w:rsidRDefault="002072A1" w:rsidP="00ED5755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3ADC7F8" w14:textId="77777777" w:rsidR="002072A1" w:rsidRPr="002D52BC" w:rsidRDefault="002072A1" w:rsidP="00ED57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DD5C7E" w14:textId="77777777" w:rsidR="002072A1" w:rsidRPr="002D52BC" w:rsidRDefault="002072A1" w:rsidP="00ED5755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3324116" w14:textId="77777777" w:rsidR="002072A1" w:rsidRPr="002D52BC" w:rsidRDefault="002072A1" w:rsidP="00ED575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9F7D7D0" w14:textId="77777777" w:rsidR="002072A1" w:rsidRPr="0004140F" w:rsidRDefault="002072A1" w:rsidP="00ED57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108066D" w14:textId="77777777" w:rsidR="002072A1" w:rsidRDefault="002072A1" w:rsidP="002072A1"/>
    <w:p w14:paraId="2BEB3BA5" w14:textId="77777777" w:rsidR="002072A1" w:rsidRPr="00012F84" w:rsidRDefault="002072A1" w:rsidP="002072A1"/>
    <w:p w14:paraId="7A5BFDAF" w14:textId="77777777" w:rsidR="002072A1" w:rsidRPr="00FD2027" w:rsidRDefault="002072A1" w:rsidP="002072A1">
      <w:pPr>
        <w:pStyle w:val="2"/>
        <w:ind w:left="850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072A1" w:rsidRPr="00B02E88" w14:paraId="085D7F88" w14:textId="77777777" w:rsidTr="00ED575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62018A0" w14:textId="77777777" w:rsidR="002072A1" w:rsidRPr="0081597B" w:rsidRDefault="002072A1" w:rsidP="00ED575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072A1" w:rsidRPr="00B02E88" w14:paraId="3A8CC9BA" w14:textId="77777777" w:rsidTr="00ED575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F229E0" w14:textId="77777777" w:rsidR="002072A1" w:rsidRPr="0081597B" w:rsidRDefault="002072A1" w:rsidP="00ED57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3D22F5" w14:textId="77777777" w:rsidR="002072A1" w:rsidRPr="0081597B" w:rsidRDefault="002072A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72EDC3" w14:textId="77777777" w:rsidR="002072A1" w:rsidRPr="0081597B" w:rsidRDefault="002072A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184D18" w14:textId="77777777" w:rsidR="002072A1" w:rsidRPr="0081597B" w:rsidRDefault="002072A1" w:rsidP="00ED575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28A34" w14:textId="77777777" w:rsidR="002072A1" w:rsidRPr="0081597B" w:rsidRDefault="002072A1" w:rsidP="00ED57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072A1" w:rsidRPr="00B02E88" w14:paraId="4ECC7211" w14:textId="77777777" w:rsidTr="00ED575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23C06F" w14:textId="77777777" w:rsidR="002072A1" w:rsidRPr="00B02E88" w:rsidRDefault="002072A1" w:rsidP="00ED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9A3053" w14:textId="77777777" w:rsidR="002072A1" w:rsidRPr="00B02E88" w:rsidRDefault="002072A1" w:rsidP="00ED575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3CBD5E" w14:textId="77777777" w:rsidR="002072A1" w:rsidRPr="00B02E88" w:rsidRDefault="002072A1" w:rsidP="00ED575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397120" w14:textId="77777777" w:rsidR="002072A1" w:rsidRPr="0081597B" w:rsidRDefault="002072A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B5B862" w14:textId="77777777" w:rsidR="002072A1" w:rsidRPr="0081597B" w:rsidRDefault="002072A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6F66B0" w14:textId="77777777" w:rsidR="002072A1" w:rsidRPr="0081597B" w:rsidRDefault="002072A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C334AC" w14:textId="77777777" w:rsidR="002072A1" w:rsidRPr="00B02E88" w:rsidRDefault="002072A1" w:rsidP="00ED575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C86FF2" w14:textId="77777777" w:rsidR="002072A1" w:rsidRPr="00B02E88" w:rsidRDefault="002072A1" w:rsidP="00ED575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7B5901" w14:textId="77777777" w:rsidR="002072A1" w:rsidRPr="0081597B" w:rsidRDefault="002072A1" w:rsidP="00ED575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D1236C8" w14:textId="77777777" w:rsidR="002072A1" w:rsidRPr="00B02E88" w:rsidRDefault="002072A1" w:rsidP="00ED575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072A1" w:rsidRPr="00B02E88" w14:paraId="0139C15B" w14:textId="77777777" w:rsidTr="00ED5755">
        <w:trPr>
          <w:cantSplit/>
          <w:trHeight w:val="227"/>
        </w:trPr>
        <w:tc>
          <w:tcPr>
            <w:tcW w:w="1943" w:type="dxa"/>
          </w:tcPr>
          <w:p w14:paraId="1440E719" w14:textId="77777777" w:rsidR="002072A1" w:rsidRPr="00697F1C" w:rsidRDefault="002072A1" w:rsidP="00ED5755">
            <w:r>
              <w:t>5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18EE534C" w14:textId="77777777" w:rsidR="002072A1" w:rsidRPr="00697F1C" w:rsidRDefault="002072A1" w:rsidP="00ED575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9FE3A58" w14:textId="77777777" w:rsidR="002072A1" w:rsidRPr="00697F1C" w:rsidRDefault="002072A1" w:rsidP="00ED575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910EA21" w14:textId="394B9CB3" w:rsidR="002072A1" w:rsidRPr="00697F1C" w:rsidRDefault="00B6564F" w:rsidP="00ED5755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18F2DB9E" w14:textId="77777777" w:rsidR="002072A1" w:rsidRPr="00697F1C" w:rsidRDefault="002072A1" w:rsidP="00ED57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7DFF7F8" w14:textId="77777777" w:rsidR="002072A1" w:rsidRPr="00697F1C" w:rsidRDefault="002072A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38A815" w14:textId="77777777" w:rsidR="002072A1" w:rsidRPr="00697F1C" w:rsidRDefault="002072A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6694EFF0" w14:textId="77777777" w:rsidR="002072A1" w:rsidRPr="00697F1C" w:rsidRDefault="002072A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7AC5C0DF" w14:textId="0C1F6B8D" w:rsidR="002072A1" w:rsidRPr="00697F1C" w:rsidRDefault="00B6564F" w:rsidP="00ED5755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0F85206D" w14:textId="77777777" w:rsidR="002072A1" w:rsidRPr="00697F1C" w:rsidRDefault="002072A1" w:rsidP="00ED5755">
            <w:pPr>
              <w:ind w:left="28"/>
              <w:jc w:val="center"/>
            </w:pPr>
          </w:p>
        </w:tc>
      </w:tr>
      <w:tr w:rsidR="002072A1" w:rsidRPr="00B02E88" w14:paraId="04A90753" w14:textId="77777777" w:rsidTr="00ED5755">
        <w:trPr>
          <w:cantSplit/>
          <w:trHeight w:val="227"/>
        </w:trPr>
        <w:tc>
          <w:tcPr>
            <w:tcW w:w="1943" w:type="dxa"/>
          </w:tcPr>
          <w:p w14:paraId="1FBB65AD" w14:textId="77777777" w:rsidR="002072A1" w:rsidRPr="00B02E88" w:rsidRDefault="002072A1" w:rsidP="00ED575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338585D" w14:textId="77777777" w:rsidR="002072A1" w:rsidRPr="00B02E88" w:rsidRDefault="002072A1" w:rsidP="00ED5755">
            <w:pPr>
              <w:ind w:left="28"/>
              <w:jc w:val="center"/>
            </w:pPr>
          </w:p>
        </w:tc>
        <w:tc>
          <w:tcPr>
            <w:tcW w:w="833" w:type="dxa"/>
          </w:tcPr>
          <w:p w14:paraId="53A2EE2B" w14:textId="77777777" w:rsidR="002072A1" w:rsidRPr="00697F1C" w:rsidRDefault="002072A1" w:rsidP="00ED575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C97CBF4" w14:textId="091A9A1D" w:rsidR="002072A1" w:rsidRPr="00697F1C" w:rsidRDefault="00B6564F" w:rsidP="00ED5755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56780B6F" w14:textId="77777777" w:rsidR="002072A1" w:rsidRPr="00697F1C" w:rsidRDefault="002072A1" w:rsidP="00ED57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65B7937" w14:textId="77777777" w:rsidR="002072A1" w:rsidRPr="00697F1C" w:rsidRDefault="002072A1" w:rsidP="00ED57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460F4C" w14:textId="77777777" w:rsidR="002072A1" w:rsidRPr="00697F1C" w:rsidRDefault="002072A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30C581B2" w14:textId="77777777" w:rsidR="002072A1" w:rsidRPr="00697F1C" w:rsidRDefault="002072A1" w:rsidP="00ED5755">
            <w:pPr>
              <w:ind w:left="28"/>
              <w:jc w:val="center"/>
            </w:pPr>
          </w:p>
        </w:tc>
        <w:tc>
          <w:tcPr>
            <w:tcW w:w="834" w:type="dxa"/>
          </w:tcPr>
          <w:p w14:paraId="240D4E27" w14:textId="29C931AD" w:rsidR="002072A1" w:rsidRPr="00697F1C" w:rsidRDefault="00B6564F" w:rsidP="00ED5755">
            <w:pPr>
              <w:ind w:left="28"/>
              <w:jc w:val="center"/>
            </w:pPr>
            <w:r>
              <w:t>34</w:t>
            </w:r>
            <w:bookmarkStart w:id="11" w:name="_GoBack"/>
            <w:bookmarkEnd w:id="11"/>
          </w:p>
        </w:tc>
        <w:tc>
          <w:tcPr>
            <w:tcW w:w="837" w:type="dxa"/>
          </w:tcPr>
          <w:p w14:paraId="2D7BE265" w14:textId="77777777" w:rsidR="002072A1" w:rsidRPr="00697F1C" w:rsidRDefault="002072A1" w:rsidP="00ED5755">
            <w:pPr>
              <w:ind w:left="28"/>
              <w:jc w:val="center"/>
            </w:pPr>
          </w:p>
        </w:tc>
      </w:tr>
    </w:tbl>
    <w:p w14:paraId="638AAB54" w14:textId="77777777" w:rsidR="002072A1" w:rsidRDefault="002072A1" w:rsidP="002072A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42BCC2E8" w:rsidR="00DE425A" w:rsidRPr="00532A00" w:rsidRDefault="00FD319E" w:rsidP="00B339E5">
            <w:pPr>
              <w:rPr>
                <w:b/>
                <w:bCs/>
                <w:i/>
              </w:rPr>
            </w:pPr>
            <w:r w:rsidRPr="000604F8">
              <w:rPr>
                <w:b/>
              </w:rPr>
              <w:t>Социология о риске и безопасности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1D037526" w:rsidR="00DE425A" w:rsidRPr="00532A00" w:rsidRDefault="00FD319E" w:rsidP="00B339E5">
            <w:pPr>
              <w:rPr>
                <w:bCs/>
                <w:i/>
              </w:rPr>
            </w:pPr>
            <w:r w:rsidRPr="000604F8">
              <w:t>Риски и опасности: их динамичная сущность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0C11CE7E" w:rsidR="00DE425A" w:rsidRPr="00532A00" w:rsidRDefault="00FD319E" w:rsidP="00B339E5">
            <w:pPr>
              <w:rPr>
                <w:bCs/>
                <w:i/>
              </w:rPr>
            </w:pPr>
            <w:r w:rsidRPr="000604F8">
              <w:t>Научные подходы к изучению риска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124F7EDC" w:rsidR="0005704D" w:rsidRPr="00532A00" w:rsidRDefault="00FD319E" w:rsidP="00B339E5">
            <w:pPr>
              <w:rPr>
                <w:bCs/>
                <w:i/>
              </w:rPr>
            </w:pPr>
            <w:r w:rsidRPr="000604F8">
              <w:t>Возможности инструментария классических социологических парадигм для изучения рисков и опасностей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406A4A47" w:rsidR="00DE425A" w:rsidRPr="00532A00" w:rsidRDefault="00FD319E" w:rsidP="00B339E5">
            <w:pPr>
              <w:rPr>
                <w:b/>
                <w:bCs/>
                <w:i/>
              </w:rPr>
            </w:pPr>
            <w:r w:rsidRPr="000604F8">
              <w:rPr>
                <w:b/>
              </w:rPr>
              <w:t>Современное общество как «общество риска».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145F42EE" w:rsidR="00DE425A" w:rsidRPr="00532A00" w:rsidRDefault="00FD319E" w:rsidP="00B339E5">
            <w:pPr>
              <w:rPr>
                <w:bCs/>
                <w:i/>
              </w:rPr>
            </w:pPr>
            <w:r w:rsidRPr="000604F8">
              <w:t>Современные факторы производства рисков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06592317" w:rsidR="00DE425A" w:rsidRPr="00E82E96" w:rsidRDefault="00FD319E" w:rsidP="00B339E5">
            <w:pPr>
              <w:rPr>
                <w:bCs/>
              </w:rPr>
            </w:pPr>
            <w:r w:rsidRPr="000604F8">
              <w:t>Рискологический поворот в социологии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43BA1760" w:rsidR="0005704D" w:rsidRDefault="00FD319E" w:rsidP="00B339E5">
            <w:r w:rsidRPr="000604F8">
              <w:t>У. Бек: теории «Общества риска» и «Мирового общества риска»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677474A4" w:rsidR="0005704D" w:rsidRDefault="00FD319E" w:rsidP="00B339E5">
            <w:r w:rsidRPr="000604F8">
              <w:t>Риски сложного социума через призму социологии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57B48475" w:rsidR="0005704D" w:rsidRDefault="00FD319E" w:rsidP="00B339E5">
            <w:r w:rsidRPr="000604F8">
              <w:t>Социальные уязвимости: природа, динамика, социологические подходы к анализу</w:t>
            </w:r>
          </w:p>
        </w:tc>
      </w:tr>
      <w:tr w:rsidR="0005704D" w:rsidRPr="008448CC" w14:paraId="5644AE3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75E" w14:textId="6B8D2A24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668" w14:textId="5F5F8FDA" w:rsidR="0005704D" w:rsidRDefault="00FD319E" w:rsidP="00B339E5">
            <w:r w:rsidRPr="000604F8">
              <w:t>Рационализация общества: ее риски и уязвимости</w:t>
            </w:r>
          </w:p>
        </w:tc>
      </w:tr>
      <w:tr w:rsidR="0005704D" w:rsidRPr="008448CC" w14:paraId="5356A37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B4D" w14:textId="296EB6EC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lastRenderedPageBreak/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BD4FC" w14:textId="2E60BAA3" w:rsidR="0005704D" w:rsidRDefault="00FD319E" w:rsidP="00B339E5">
            <w:r w:rsidRPr="000604F8">
              <w:t>Риски и уязвимости в контексте теории цикличности развития страны</w:t>
            </w:r>
          </w:p>
        </w:tc>
      </w:tr>
      <w:tr w:rsidR="0005704D" w:rsidRPr="008448CC" w14:paraId="628D630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8036" w14:textId="2FC2F51B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73DA" w14:textId="4DF6334E" w:rsidR="0005704D" w:rsidRDefault="00FD319E" w:rsidP="00B339E5">
            <w:r w:rsidRPr="000604F8">
              <w:t>Современные угрозы безопасности России</w:t>
            </w:r>
          </w:p>
        </w:tc>
      </w:tr>
      <w:tr w:rsidR="0005704D" w:rsidRPr="008448CC" w14:paraId="27C2319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EE07" w14:textId="29014518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4754" w14:textId="1678A028" w:rsidR="0005704D" w:rsidRDefault="00FD319E" w:rsidP="00B339E5">
            <w:r w:rsidRPr="000604F8">
              <w:t>Национальная безопасность России в условиях сложного социума</w:t>
            </w:r>
          </w:p>
        </w:tc>
      </w:tr>
    </w:tbl>
    <w:p w14:paraId="38632758" w14:textId="77777777" w:rsidR="007B65C7" w:rsidRDefault="007B65C7" w:rsidP="007B65C7">
      <w:pPr>
        <w:rPr>
          <w:b/>
        </w:rPr>
      </w:pPr>
    </w:p>
    <w:p w14:paraId="11CA4EF1" w14:textId="77777777" w:rsidR="006853DB" w:rsidRDefault="006853DB" w:rsidP="007B65C7">
      <w:pPr>
        <w:rPr>
          <w:b/>
        </w:rPr>
      </w:pPr>
    </w:p>
    <w:p w14:paraId="4BB1506F" w14:textId="3F084A44" w:rsidR="006853DB" w:rsidRPr="006853DB" w:rsidRDefault="006853DB" w:rsidP="008179D4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Pr="00B0418F" w:rsidRDefault="006853DB" w:rsidP="006853D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9CC814C" w14:textId="77777777" w:rsidR="006853DB" w:rsidRPr="002A2399" w:rsidRDefault="006853DB" w:rsidP="006853D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53DB" w:rsidRPr="00D034E0" w14:paraId="2295C127" w14:textId="77777777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8931D4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49572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A225E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14:paraId="389654F2" w14:textId="77777777" w:rsidTr="00B339E5">
        <w:trPr>
          <w:trHeight w:val="286"/>
        </w:trPr>
        <w:tc>
          <w:tcPr>
            <w:tcW w:w="3686" w:type="dxa"/>
          </w:tcPr>
          <w:p w14:paraId="661FB6B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B1FB4C" w14:textId="77777777"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14:paraId="6C028ADE" w14:textId="77777777"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14:paraId="5E9CAB39" w14:textId="77777777" w:rsidTr="00B339E5">
        <w:trPr>
          <w:trHeight w:val="286"/>
        </w:trPr>
        <w:tc>
          <w:tcPr>
            <w:tcW w:w="3686" w:type="dxa"/>
          </w:tcPr>
          <w:p w14:paraId="7A4589C6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C3642B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AE6AD8C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65455FA8" w14:textId="77777777" w:rsidTr="00B339E5">
        <w:trPr>
          <w:trHeight w:val="286"/>
        </w:trPr>
        <w:tc>
          <w:tcPr>
            <w:tcW w:w="3686" w:type="dxa"/>
          </w:tcPr>
          <w:p w14:paraId="3B61A1F8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B8F6F07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A32168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0D646AAC" w14:textId="77777777" w:rsidTr="00B339E5">
        <w:trPr>
          <w:trHeight w:val="214"/>
        </w:trPr>
        <w:tc>
          <w:tcPr>
            <w:tcW w:w="3686" w:type="dxa"/>
          </w:tcPr>
          <w:p w14:paraId="317397CF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3A93A9A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DF5FA0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FD9F179" w14:textId="77777777" w:rsidTr="00B339E5">
        <w:trPr>
          <w:trHeight w:val="286"/>
        </w:trPr>
        <w:tc>
          <w:tcPr>
            <w:tcW w:w="3686" w:type="dxa"/>
          </w:tcPr>
          <w:p w14:paraId="605D11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D70F90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0F4BC1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675C9F7" w14:textId="77777777" w:rsidTr="00B339E5">
        <w:trPr>
          <w:trHeight w:val="286"/>
        </w:trPr>
        <w:tc>
          <w:tcPr>
            <w:tcW w:w="3686" w:type="dxa"/>
          </w:tcPr>
          <w:p w14:paraId="271177F0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643308E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E87FA6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FD319E" w:rsidRPr="00D034E0" w14:paraId="17FA96BD" w14:textId="77777777" w:rsidTr="00B339E5">
        <w:tc>
          <w:tcPr>
            <w:tcW w:w="3686" w:type="dxa"/>
          </w:tcPr>
          <w:p w14:paraId="59CD64EB" w14:textId="77777777" w:rsidR="00FD319E" w:rsidRPr="00D034E0" w:rsidRDefault="00FD319E" w:rsidP="00FD319E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1841C71" w14:textId="37A56596" w:rsidR="00FD319E" w:rsidRPr="00D034E0" w:rsidRDefault="00FD319E" w:rsidP="00FD319E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443E78D" w14:textId="77777777" w:rsidR="00FD319E" w:rsidRPr="00D034E0" w:rsidRDefault="00FD319E" w:rsidP="00FD319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13F3B9" w14:textId="77777777" w:rsidR="00FD319E" w:rsidRDefault="00FD319E" w:rsidP="00FD319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13929" w14:textId="2779F6AC" w:rsidR="00FD319E" w:rsidRPr="00D034E0" w:rsidRDefault="00FD319E" w:rsidP="00FD319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FD319E" w:rsidRPr="00D034E0" w14:paraId="79BB8231" w14:textId="77777777" w:rsidTr="00B339E5">
        <w:tc>
          <w:tcPr>
            <w:tcW w:w="3686" w:type="dxa"/>
          </w:tcPr>
          <w:p w14:paraId="42819E87" w14:textId="77777777" w:rsidR="00FD319E" w:rsidRPr="00D034E0" w:rsidRDefault="00FD319E" w:rsidP="00FD319E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12F63CC" w14:textId="01AB8B4C" w:rsidR="00FD319E" w:rsidRPr="00D034E0" w:rsidRDefault="00FD319E" w:rsidP="00FD319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2145FCE" w14:textId="77777777" w:rsidR="00FD319E" w:rsidRPr="00D034E0" w:rsidRDefault="00FD319E" w:rsidP="00FD319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0B7861" w14:textId="77777777" w:rsidR="00FD319E" w:rsidRDefault="00FD319E" w:rsidP="00FD319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0459D97" w14:textId="0915E56D" w:rsidR="00FD319E" w:rsidRPr="00D034E0" w:rsidRDefault="00FD319E" w:rsidP="00FD319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4330D8" w14:textId="77777777" w:rsidR="006853DB" w:rsidRDefault="006853DB" w:rsidP="007B65C7">
      <w:pPr>
        <w:rPr>
          <w:b/>
        </w:rPr>
      </w:pPr>
    </w:p>
    <w:p w14:paraId="4224FE4E" w14:textId="7E1198EC" w:rsidR="0098647E" w:rsidRPr="00EE7E9E" w:rsidRDefault="0098647E" w:rsidP="0098647E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8179D4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38E23915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Pr="00D12C92" w:rsidRDefault="0098647E" w:rsidP="008179D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0D4C45F8" w14:textId="77777777" w:rsidR="0098647E" w:rsidRDefault="0098647E" w:rsidP="007B65C7">
      <w:pPr>
        <w:rPr>
          <w:b/>
        </w:rPr>
      </w:pPr>
    </w:p>
    <w:p w14:paraId="2345F462" w14:textId="4446D50A" w:rsidR="0098647E" w:rsidRPr="00E035C2" w:rsidRDefault="0098647E" w:rsidP="0098647E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8B3178" w:rsidRDefault="0098647E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C88251A" w14:textId="194BB847" w:rsidR="0098647E" w:rsidRDefault="0098647E" w:rsidP="0098647E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E044138" w14:textId="77777777" w:rsidR="0098647E" w:rsidRPr="00513BCC" w:rsidRDefault="0098647E" w:rsidP="008179D4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22C29A1" w14:textId="77777777" w:rsidR="0098647E" w:rsidRPr="007B65C7" w:rsidRDefault="0098647E" w:rsidP="007B65C7">
      <w:pPr>
        <w:rPr>
          <w:b/>
        </w:rPr>
      </w:pPr>
    </w:p>
    <w:sectPr w:rsidR="0098647E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75759" w14:textId="77777777" w:rsidR="003C6916" w:rsidRDefault="003C6916" w:rsidP="005E3840">
      <w:r>
        <w:separator/>
      </w:r>
    </w:p>
  </w:endnote>
  <w:endnote w:type="continuationSeparator" w:id="0">
    <w:p w14:paraId="7BF72052" w14:textId="77777777" w:rsidR="003C6916" w:rsidRDefault="003C69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43117" w14:textId="77777777" w:rsidR="003C6916" w:rsidRDefault="003C6916" w:rsidP="005E3840">
      <w:r>
        <w:separator/>
      </w:r>
    </w:p>
  </w:footnote>
  <w:footnote w:type="continuationSeparator" w:id="0">
    <w:p w14:paraId="555FC642" w14:textId="77777777" w:rsidR="003C6916" w:rsidRDefault="003C69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564F">
          <w:rPr>
            <w:noProof/>
          </w:rPr>
          <w:t>3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2A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F1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916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B45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64F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6C6D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319E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A252-4511-4447-A1AD-5D07B30F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8</cp:revision>
  <cp:lastPrinted>2021-05-14T12:22:00Z</cp:lastPrinted>
  <dcterms:created xsi:type="dcterms:W3CDTF">2022-03-22T16:36:00Z</dcterms:created>
  <dcterms:modified xsi:type="dcterms:W3CDTF">2022-05-26T17:11:00Z</dcterms:modified>
</cp:coreProperties>
</file>